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06" w:rsidRDefault="006163FE" w:rsidP="006163FE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257567</wp:posOffset>
            </wp:positionH>
            <wp:positionV relativeFrom="paragraph">
              <wp:posOffset>-1298</wp:posOffset>
            </wp:positionV>
            <wp:extent cx="1535373" cy="949112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ดช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73" cy="94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FAD" w:rsidRDefault="00386FAD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86FAD" w:rsidRDefault="00386FAD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86FAD" w:rsidRDefault="00386FAD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163FE" w:rsidRPr="006163FE" w:rsidRDefault="006163FE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63FE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ดิจิทัลเพื่อเศรษฐกิจและสังคมแห่งชาติ</w:t>
      </w:r>
    </w:p>
    <w:p w:rsidR="006163FE" w:rsidRDefault="00467691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8605D0" wp14:editId="1C99D2BC">
                <wp:simplePos x="0" y="0"/>
                <wp:positionH relativeFrom="column">
                  <wp:posOffset>4965406</wp:posOffset>
                </wp:positionH>
                <wp:positionV relativeFrom="paragraph">
                  <wp:posOffset>54383</wp:posOffset>
                </wp:positionV>
                <wp:extent cx="1440000" cy="1882800"/>
                <wp:effectExtent l="0" t="0" r="27305" b="222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AD" w:rsidRPr="00386FAD" w:rsidRDefault="00386FAD" w:rsidP="00386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86FAD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386FAD" w:rsidRPr="00386FAD" w:rsidRDefault="00386FAD" w:rsidP="00386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86FAD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  <w:p w:rsidR="00386FAD" w:rsidRPr="00386FAD" w:rsidRDefault="00386FAD" w:rsidP="00386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86FAD">
                              <w:rPr>
                                <w:rFonts w:ascii="TH SarabunPSK" w:hAnsi="TH SarabunPSK" w:cs="TH SarabunPSK"/>
                                <w:cs/>
                              </w:rPr>
                              <w:t>ถ่ายไว้ไม่เกิน ๑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605D0" id="สี่เหลี่ยมผืนผ้า 2" o:spid="_x0000_s1026" style="position:absolute;left:0;text-align:left;margin-left:391pt;margin-top:4.3pt;width:113.4pt;height:14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" fillcolor="white [3201]" strokecolor="black [3200]" strokeweight="1pt">
                <v:textbox>
                  <w:txbxContent>
                    <w:p w:rsidR="00386FAD" w:rsidRPr="00386FAD" w:rsidRDefault="00386FAD" w:rsidP="00386F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86FAD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:rsidR="00386FAD" w:rsidRPr="00386FAD" w:rsidRDefault="00386FAD" w:rsidP="00386F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86FAD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  <w:p w:rsidR="00386FAD" w:rsidRPr="00386FAD" w:rsidRDefault="00386FAD" w:rsidP="00386F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86FAD">
                        <w:rPr>
                          <w:rFonts w:ascii="TH SarabunPSK" w:hAnsi="TH SarabunPSK" w:cs="TH SarabunPSK"/>
                          <w:cs/>
                        </w:rPr>
                        <w:t>ถ่ายไว้ไม่เกิน ๑ ปี</w:t>
                      </w:r>
                    </w:p>
                  </w:txbxContent>
                </v:textbox>
              </v:rect>
            </w:pict>
          </mc:Fallback>
        </mc:AlternateContent>
      </w:r>
      <w:r w:rsidR="006163FE" w:rsidRPr="006163FE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พัฒนาดิจิทัลเพื่อเศรษฐกิจและสังคม</w:t>
      </w:r>
    </w:p>
    <w:p w:rsidR="006163FE" w:rsidRDefault="006163FE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163FE" w:rsidRPr="00386FAD" w:rsidRDefault="006163FE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u w:val="single"/>
        </w:rPr>
      </w:pPr>
      <w:r w:rsidRPr="00386FAD">
        <w:rPr>
          <w:rFonts w:ascii="TH SarabunIT๙" w:hAnsi="TH SarabunIT๙" w:cs="TH SarabunIT๙" w:hint="cs"/>
          <w:b/>
          <w:bCs/>
          <w:sz w:val="56"/>
          <w:szCs w:val="56"/>
          <w:u w:val="single"/>
          <w:cs/>
        </w:rPr>
        <w:t>ใบสมัคร</w:t>
      </w:r>
    </w:p>
    <w:p w:rsidR="00561EEB" w:rsidRDefault="00561EEB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61EEB" w:rsidRPr="00561EEB" w:rsidRDefault="00561EEB" w:rsidP="006163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163FE" w:rsidRPr="00602635" w:rsidRDefault="006163FE" w:rsidP="006163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3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="00561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 w:rsidR="00561EEB" w:rsidRPr="0060263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561EEB" w:rsidRPr="004F532B" w:rsidRDefault="00561EEB" w:rsidP="006163F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8445B" w:rsidRDefault="00B56EF8" w:rsidP="00561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5613</wp:posOffset>
                </wp:positionH>
                <wp:positionV relativeFrom="paragraph">
                  <wp:posOffset>80171</wp:posOffset>
                </wp:positionV>
                <wp:extent cx="150126" cy="102358"/>
                <wp:effectExtent l="0" t="0" r="2159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9477" id="Rectangle 4" o:spid="_x0000_s1026" style="position:absolute;margin-left:231.95pt;margin-top:6.3pt;width:11.8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561EEB" w:rsidRPr="00561EEB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561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ส่วนตัว </w:t>
      </w:r>
      <w:r w:rsidR="00561EE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561EEB" w:rsidRPr="0099461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โปรดทำเครื่องหมาย</w:t>
      </w:r>
      <w:r w:rsidRPr="0099461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561EEB" w:rsidRPr="0060263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√</w:t>
      </w:r>
      <w:r w:rsidRPr="0060263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99461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ลงในช่อง    </w:t>
      </w:r>
      <w:r w:rsidR="0099461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99461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ที่เป็นจริงหรือที่ต้องการ</w:t>
      </w:r>
      <w:r w:rsidR="00561EEB" w:rsidRPr="00994614">
        <w:rPr>
          <w:rFonts w:ascii="TH SarabunIT๙" w:hAnsi="TH SarabunIT๙" w:cs="TH SarabunIT๙"/>
          <w:b/>
          <w:bCs/>
          <w:i/>
          <w:iCs/>
          <w:sz w:val="32"/>
          <w:szCs w:val="32"/>
        </w:rPr>
        <w:t>)</w:t>
      </w:r>
    </w:p>
    <w:p w:rsidR="00B56EF8" w:rsidRPr="00C8445B" w:rsidRDefault="00C8445B" w:rsidP="00561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8445B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C8445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6EF8">
        <w:rPr>
          <w:rFonts w:ascii="TH SarabunIT๙" w:hAnsi="TH SarabunIT๙" w:cs="TH SarabunIT๙" w:hint="cs"/>
          <w:sz w:val="32"/>
          <w:szCs w:val="32"/>
          <w:cs/>
        </w:rPr>
        <w:t xml:space="preserve">ยศ/ชื่อ </w:t>
      </w:r>
      <w:r w:rsidR="00B56EF8">
        <w:rPr>
          <w:rFonts w:ascii="TH SarabunIT๙" w:hAnsi="TH SarabunIT๙" w:cs="TH SarabunIT๙"/>
          <w:sz w:val="32"/>
          <w:szCs w:val="32"/>
          <w:cs/>
        </w:rPr>
        <w:t>–</w:t>
      </w:r>
      <w:r w:rsidR="00B56EF8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</w:t>
      </w:r>
      <w:r w:rsidR="00B56EF8">
        <w:rPr>
          <w:rFonts w:ascii="TH SarabunIT๙" w:hAnsi="TH SarabunIT๙" w:cs="TH SarabunIT๙"/>
          <w:sz w:val="32"/>
          <w:szCs w:val="32"/>
        </w:rPr>
        <w:t>(</w:t>
      </w:r>
      <w:r w:rsidR="00B56EF8">
        <w:rPr>
          <w:rFonts w:ascii="TH SarabunIT๙" w:hAnsi="TH SarabunIT๙" w:cs="TH SarabunIT๙" w:hint="cs"/>
          <w:sz w:val="32"/>
          <w:szCs w:val="32"/>
          <w:cs/>
        </w:rPr>
        <w:t>ระบุคำนำหน้าชื่อ</w:t>
      </w:r>
      <w:r w:rsidR="00B56EF8">
        <w:rPr>
          <w:rFonts w:ascii="TH SarabunIT๙" w:hAnsi="TH SarabunIT๙" w:cs="TH SarabunIT๙"/>
          <w:sz w:val="32"/>
          <w:szCs w:val="32"/>
        </w:rPr>
        <w:t>)</w:t>
      </w:r>
      <w:r w:rsidR="00B56EF8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B56EF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42096E" w:rsidRPr="00AD0C23" w:rsidRDefault="00B56EF8" w:rsidP="00C8445B">
      <w:pPr>
        <w:spacing w:after="0" w:line="240" w:lineRule="auto"/>
        <w:ind w:left="180" w:hanging="1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ญชาติ ................................................................................ นับถือศาสนา ..........</w:t>
      </w:r>
      <w:r w:rsidR="00C8445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8445B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445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8445B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C8445B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="00C8445B">
        <w:rPr>
          <w:rFonts w:ascii="TH SarabunIT๙" w:hAnsi="TH SarabunIT๙" w:cs="TH SarabunIT๙"/>
          <w:sz w:val="32"/>
          <w:szCs w:val="32"/>
        </w:rPr>
        <w:t xml:space="preserve">) </w:t>
      </w:r>
      <w:r w:rsidR="00C8445B">
        <w:rPr>
          <w:rFonts w:ascii="TH SarabunIT๙" w:hAnsi="TH SarabunIT๙" w:cs="TH SarabunIT๙"/>
          <w:sz w:val="32"/>
          <w:szCs w:val="32"/>
        </w:rPr>
        <w:tab/>
      </w:r>
      <w:r w:rsidR="0042096E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ประจำตัวประชาชน.................................................................................................................................</w:t>
      </w:r>
    </w:p>
    <w:p w:rsidR="00B56EF8" w:rsidRPr="00B56EF8" w:rsidRDefault="00B56EF8" w:rsidP="0042096E">
      <w:pPr>
        <w:spacing w:after="0" w:line="240" w:lineRule="auto"/>
        <w:ind w:left="180" w:firstLine="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/เดือน/ปีเกิด 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 ปัจจุบันอายุ 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 ปี</w:t>
      </w:r>
      <w:r w:rsidR="00C8445B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="00C8445B">
        <w:rPr>
          <w:rFonts w:ascii="TH SarabunIT๙" w:hAnsi="TH SarabunIT๙" w:cs="TH SarabunIT๙"/>
          <w:sz w:val="32"/>
          <w:szCs w:val="32"/>
        </w:rPr>
        <w:t>)</w:t>
      </w:r>
      <w:r w:rsidR="00C8445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ิดาชื่อ 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 สัญชาติ .........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F2187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56EF8">
        <w:rPr>
          <w:rFonts w:ascii="TH SarabunIT๙" w:hAnsi="TH SarabunIT๙" w:cs="TH SarabunIT๙" w:hint="cs"/>
          <w:sz w:val="32"/>
          <w:szCs w:val="32"/>
          <w:cs/>
        </w:rPr>
        <w:t xml:space="preserve">มารดาชื่อ 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 สัญชาติ .........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56EF8" w:rsidRPr="00AD0C23" w:rsidRDefault="006026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F5968" wp14:editId="0D75D45C">
                <wp:simplePos x="0" y="0"/>
                <wp:positionH relativeFrom="column">
                  <wp:posOffset>2156100</wp:posOffset>
                </wp:positionH>
                <wp:positionV relativeFrom="paragraph">
                  <wp:posOffset>71992</wp:posOffset>
                </wp:positionV>
                <wp:extent cx="150126" cy="102358"/>
                <wp:effectExtent l="0" t="0" r="21590" b="12065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A2C2" id="Rectangle 4" o:spid="_x0000_s1026" style="position:absolute;margin-left:169.75pt;margin-top:5.65pt;width:11.8pt;height: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07E46" wp14:editId="1CD92DC1">
                <wp:simplePos x="0" y="0"/>
                <wp:positionH relativeFrom="column">
                  <wp:posOffset>1610275</wp:posOffset>
                </wp:positionH>
                <wp:positionV relativeFrom="paragraph">
                  <wp:posOffset>72221</wp:posOffset>
                </wp:positionV>
                <wp:extent cx="150126" cy="102358"/>
                <wp:effectExtent l="0" t="0" r="21590" b="12065"/>
                <wp:wrapNone/>
                <wp:docPr id="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1C19" id="Rectangle 4" o:spid="_x0000_s1026" style="position:absolute;margin-left:126.8pt;margin-top:5.7pt;width:11.8pt;height: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C8445B">
        <w:rPr>
          <w:rFonts w:ascii="TH SarabunIT๙" w:hAnsi="TH SarabunIT๙" w:cs="TH SarabunIT๙"/>
          <w:sz w:val="32"/>
          <w:szCs w:val="32"/>
        </w:rPr>
        <w:t xml:space="preserve">   </w:t>
      </w:r>
      <w:r w:rsidR="00C8445B">
        <w:rPr>
          <w:rFonts w:ascii="TH SarabunIT๙" w:hAnsi="TH SarabunIT๙" w:cs="TH SarabunIT๙" w:hint="cs"/>
          <w:sz w:val="32"/>
          <w:szCs w:val="32"/>
          <w:cs/>
        </w:rPr>
        <w:t>๑.๔</w:t>
      </w:r>
      <w:r w:rsidR="00C8445B">
        <w:rPr>
          <w:rFonts w:ascii="TH SarabunIT๙" w:hAnsi="TH SarabunIT๙" w:cs="TH SarabunIT๙"/>
          <w:sz w:val="32"/>
          <w:szCs w:val="32"/>
        </w:rPr>
        <w:t>)</w:t>
      </w:r>
      <w:r w:rsidR="008F2187">
        <w:rPr>
          <w:rFonts w:ascii="TH SarabunIT๙" w:hAnsi="TH SarabunIT๙" w:cs="TH SarabunIT๙"/>
          <w:sz w:val="32"/>
          <w:szCs w:val="32"/>
        </w:rPr>
        <w:tab/>
      </w:r>
      <w:r w:rsidR="00994614">
        <w:rPr>
          <w:rFonts w:ascii="TH SarabunIT๙" w:hAnsi="TH SarabunIT๙" w:cs="TH SarabunIT๙" w:hint="cs"/>
          <w:sz w:val="32"/>
          <w:szCs w:val="32"/>
          <w:cs/>
        </w:rPr>
        <w:t xml:space="preserve">สถานภาพการสมรส       โสด        สมรส   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5D6" w:rsidRPr="0042096E">
        <w:rPr>
          <w:rFonts w:ascii="TH SarabunIT๙" w:hAnsi="TH SarabunIT๙" w:cs="TH SarabunIT๙" w:hint="cs"/>
          <w:strike/>
          <w:sz w:val="32"/>
          <w:szCs w:val="32"/>
          <w:cs/>
        </w:rPr>
        <w:t xml:space="preserve">   </w:t>
      </w:r>
    </w:p>
    <w:p w:rsidR="005145D6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5D6">
        <w:rPr>
          <w:rFonts w:ascii="TH SarabunIT๙" w:hAnsi="TH SarabunIT๙" w:cs="TH SarabunIT๙" w:hint="cs"/>
          <w:sz w:val="32"/>
          <w:szCs w:val="32"/>
          <w:cs/>
        </w:rPr>
        <w:t>ชื่อคู่สมรส ..................................................................................................................................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5145D6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45D6">
        <w:rPr>
          <w:rFonts w:ascii="TH SarabunIT๙" w:hAnsi="TH SarabunIT๙" w:cs="TH SarabunIT๙" w:hint="cs"/>
          <w:sz w:val="32"/>
          <w:szCs w:val="32"/>
          <w:cs/>
        </w:rPr>
        <w:t>อาชีพคู่สมรส ..........................................................</w:t>
      </w:r>
      <w:r w:rsidR="008A16B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A16B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A16B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A16B9">
        <w:rPr>
          <w:rFonts w:ascii="TH SarabunIT๙" w:hAnsi="TH SarabunIT๙" w:cs="TH SarabunIT๙" w:hint="cs"/>
          <w:sz w:val="32"/>
          <w:szCs w:val="32"/>
          <w:cs/>
        </w:rPr>
        <w:t xml:space="preserve"> จำนวนบุตร ..........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145D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16B9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8F2187" w:rsidRDefault="00C8445B" w:rsidP="00C8445B">
      <w:pPr>
        <w:spacing w:after="0" w:line="240" w:lineRule="auto"/>
        <w:ind w:left="1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45D6">
        <w:rPr>
          <w:rFonts w:ascii="TH SarabunIT๙" w:hAnsi="TH SarabunIT๙" w:cs="TH SarabunIT๙" w:hint="cs"/>
          <w:sz w:val="32"/>
          <w:szCs w:val="32"/>
          <w:cs/>
        </w:rPr>
        <w:t>สถานที่ทำงาน .............................................................................................................................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๑.๕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 w:rsidR="008F2187">
        <w:rPr>
          <w:rFonts w:ascii="TH SarabunIT๙" w:hAnsi="TH SarabunIT๙" w:cs="TH SarabunIT๙" w:hint="cs"/>
          <w:sz w:val="32"/>
          <w:szCs w:val="32"/>
          <w:cs/>
        </w:rPr>
        <w:t>อาชีพปัจจุบันของผู้สมัคร ...........................................................................................................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218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8F2187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.......................................................................................</w:t>
      </w:r>
    </w:p>
    <w:p w:rsidR="008F2187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ทำงาน ..............................................................................................................................................</w:t>
      </w:r>
    </w:p>
    <w:p w:rsidR="008F2187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ที่ .................... หมู่ .................. ตรอก/ซอย ..........................................................................................</w:t>
      </w:r>
    </w:p>
    <w:p w:rsidR="008F2187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นน ..................................................................... ตำบล/แขวง ..................................................................</w:t>
      </w:r>
    </w:p>
    <w:p w:rsidR="008F2187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/เขต .......................................................... จังหวัด .............................. รหัสไปรษณีย์ .................... </w:t>
      </w:r>
    </w:p>
    <w:p w:rsidR="008F2187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.............................................................. โทรสาร ..........................................................................</w:t>
      </w:r>
    </w:p>
    <w:p w:rsidR="008F2187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 .............................................................................................................................................</w:t>
      </w:r>
    </w:p>
    <w:p w:rsidR="008F2187" w:rsidRDefault="008F2187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8F2187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.๖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พักเลขที่ .................... หมู่ .................. ตรอก/ซอย ..............................................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8A16B9" w:rsidRDefault="008A16B9" w:rsidP="008A16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 ..................................................................... ตำบล/แขวง ..................................................................</w:t>
      </w:r>
    </w:p>
    <w:p w:rsidR="00C8445B" w:rsidRDefault="00C8445B" w:rsidP="00C844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/เขต .......................................................... จังหวัด .............................. รหัสไปรษณีย์ .................... </w:t>
      </w:r>
    </w:p>
    <w:p w:rsidR="00F4224E" w:rsidRDefault="00C8445B" w:rsidP="00C844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.............................................................. โทรสาร ..........................................</w:t>
      </w:r>
      <w:r w:rsidR="00970644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AD0C23" w:rsidRDefault="00AD0C23" w:rsidP="00C844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C23" w:rsidRDefault="00AD0C23" w:rsidP="00C844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C23" w:rsidRDefault="00AD0C23" w:rsidP="00C844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2187" w:rsidRDefault="00C8445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.๗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ติดต่อสะดวก</w:t>
      </w:r>
    </w:p>
    <w:p w:rsidR="004F532B" w:rsidRDefault="006026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EF767D" wp14:editId="6DA15C52">
                <wp:simplePos x="0" y="0"/>
                <wp:positionH relativeFrom="column">
                  <wp:posOffset>539087</wp:posOffset>
                </wp:positionH>
                <wp:positionV relativeFrom="paragraph">
                  <wp:posOffset>81887</wp:posOffset>
                </wp:positionV>
                <wp:extent cx="150126" cy="102358"/>
                <wp:effectExtent l="0" t="0" r="21590" b="12065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39D7" id="Rectangle 4" o:spid="_x0000_s1026" style="position:absolute;margin-left:42.45pt;margin-top:6.45pt;width:11.8pt;height: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4F53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ที่ทำงาน</w:t>
      </w:r>
    </w:p>
    <w:p w:rsidR="004F532B" w:rsidRDefault="00602635" w:rsidP="00602635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EF767D" wp14:editId="6DA15C52">
                <wp:simplePos x="0" y="0"/>
                <wp:positionH relativeFrom="column">
                  <wp:posOffset>531656</wp:posOffset>
                </wp:positionH>
                <wp:positionV relativeFrom="paragraph">
                  <wp:posOffset>67462</wp:posOffset>
                </wp:positionV>
                <wp:extent cx="150126" cy="102358"/>
                <wp:effectExtent l="0" t="0" r="21590" b="12065"/>
                <wp:wrapNone/>
                <wp:docPr id="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76BC" id="Rectangle 4" o:spid="_x0000_s1026" style="position:absolute;margin-left:41.85pt;margin-top:5.3pt;width:11.8pt;height: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4F532B">
        <w:rPr>
          <w:rFonts w:ascii="TH SarabunIT๙" w:hAnsi="TH SarabunIT๙" w:cs="TH SarabunIT๙"/>
          <w:sz w:val="32"/>
          <w:szCs w:val="32"/>
          <w:cs/>
        </w:rPr>
        <w:tab/>
      </w:r>
      <w:r w:rsidR="004F532B">
        <w:rPr>
          <w:rFonts w:ascii="TH SarabunIT๙" w:hAnsi="TH SarabunIT๙" w:cs="TH SarabunIT๙" w:hint="cs"/>
          <w:sz w:val="32"/>
          <w:szCs w:val="32"/>
          <w:cs/>
        </w:rPr>
        <w:t xml:space="preserve">        ที่บ้านพัก </w:t>
      </w:r>
    </w:p>
    <w:p w:rsidR="00994614" w:rsidRDefault="006026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EF767D" wp14:editId="6DA15C52">
                <wp:simplePos x="0" y="0"/>
                <wp:positionH relativeFrom="column">
                  <wp:posOffset>523723</wp:posOffset>
                </wp:positionH>
                <wp:positionV relativeFrom="paragraph">
                  <wp:posOffset>60325</wp:posOffset>
                </wp:positionV>
                <wp:extent cx="150126" cy="102358"/>
                <wp:effectExtent l="0" t="0" r="21590" b="12065"/>
                <wp:wrapNone/>
                <wp:docPr id="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52AD" id="Rectangle 4" o:spid="_x0000_s1026" style="position:absolute;margin-left:41.25pt;margin-top:4.75pt;width:11.8pt;height: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" fillcolor="white [3201]" strokecolor="black [3200]" strokeweight="1pt"/>
            </w:pict>
          </mc:Fallback>
        </mc:AlternateContent>
      </w:r>
      <w:r w:rsidR="004F532B">
        <w:rPr>
          <w:rFonts w:ascii="TH SarabunIT๙" w:hAnsi="TH SarabunIT๙" w:cs="TH SarabunIT๙"/>
          <w:sz w:val="32"/>
          <w:szCs w:val="32"/>
          <w:cs/>
        </w:rPr>
        <w:tab/>
      </w:r>
      <w:r w:rsidR="004F532B">
        <w:rPr>
          <w:rFonts w:ascii="TH SarabunIT๙" w:hAnsi="TH SarabunIT๙" w:cs="TH SarabunIT๙" w:hint="cs"/>
          <w:sz w:val="32"/>
          <w:szCs w:val="32"/>
          <w:cs/>
        </w:rPr>
        <w:t xml:space="preserve">        หรืออื่นๆ </w:t>
      </w:r>
      <w:r w:rsidR="004F532B">
        <w:rPr>
          <w:rFonts w:ascii="TH SarabunIT๙" w:hAnsi="TH SarabunIT๙" w:cs="TH SarabunIT๙"/>
          <w:sz w:val="32"/>
          <w:szCs w:val="32"/>
        </w:rPr>
        <w:t>(</w:t>
      </w:r>
      <w:r w:rsidR="004F532B">
        <w:rPr>
          <w:rFonts w:ascii="TH SarabunIT๙" w:hAnsi="TH SarabunIT๙" w:cs="TH SarabunIT๙" w:hint="cs"/>
          <w:sz w:val="32"/>
          <w:szCs w:val="32"/>
          <w:cs/>
        </w:rPr>
        <w:t>โปรดระบุ</w:t>
      </w:r>
      <w:r w:rsidR="004F532B">
        <w:rPr>
          <w:rFonts w:ascii="TH SarabunIT๙" w:hAnsi="TH SarabunIT๙" w:cs="TH SarabunIT๙"/>
          <w:sz w:val="32"/>
          <w:szCs w:val="32"/>
        </w:rPr>
        <w:t>)</w:t>
      </w:r>
    </w:p>
    <w:p w:rsidR="004F532B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ที่ .................... หมู่ .................. ตรอก/ซอย ..........................................................................................</w:t>
      </w:r>
    </w:p>
    <w:p w:rsidR="004F532B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นน ..................................................................... ตำบล/แขวง ..................................................................</w:t>
      </w:r>
    </w:p>
    <w:p w:rsidR="004F532B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/เขต .......................................................... จังหวัด .............................. รหัสไปรษณีย์ .................... </w:t>
      </w:r>
    </w:p>
    <w:p w:rsidR="004F532B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 .............................................................. โทรสาร ..........................................................................</w:t>
      </w:r>
    </w:p>
    <w:p w:rsidR="004F532B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 .............................................................................................................................................</w:t>
      </w:r>
    </w:p>
    <w:p w:rsidR="004F532B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:rsidR="004F532B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32B" w:rsidRDefault="004F532B" w:rsidP="004F53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F532B">
        <w:rPr>
          <w:rFonts w:ascii="TH SarabunIT๙" w:hAnsi="TH SarabunIT๙" w:cs="TH SarabunIT๙" w:hint="cs"/>
          <w:b/>
          <w:bCs/>
          <w:sz w:val="32"/>
          <w:szCs w:val="32"/>
          <w:cs/>
        </w:rPr>
        <w:t>๒. ประวัติการศึกษาและฝึกอบรมดูงาน</w:t>
      </w:r>
    </w:p>
    <w:p w:rsidR="00C84DE1" w:rsidRDefault="004F532B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๒.๑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ุฒิการศึกษา </w:t>
      </w:r>
      <w:r>
        <w:rPr>
          <w:rFonts w:ascii="TH SarabunIT๙" w:hAnsi="TH SarabunIT๙" w:cs="TH SarabunIT๙"/>
          <w:sz w:val="32"/>
          <w:szCs w:val="32"/>
        </w:rPr>
        <w:t>(</w:t>
      </w:r>
      <w:r w:rsidRPr="004F532B">
        <w:rPr>
          <w:rFonts w:ascii="TH SarabunIT๙" w:hAnsi="TH SarabunIT๙" w:cs="TH SarabunIT๙" w:hint="cs"/>
          <w:i/>
          <w:iCs/>
          <w:sz w:val="32"/>
          <w:szCs w:val="32"/>
          <w:cs/>
        </w:rPr>
        <w:t>เรียงตามลำดับสูงที่สุด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4F532B" w:rsidRDefault="004F532B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ุฒิ ...................................................................... สาขาวิชา .................................................................</w:t>
      </w:r>
    </w:p>
    <w:p w:rsidR="00994614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านศึกษา .............................................................................................. ปีการศึกษา ........................ </w:t>
      </w:r>
    </w:p>
    <w:p w:rsidR="004F532B" w:rsidRDefault="004F532B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ุฒิ ...................................................................... สาขาวิชา .................................................................</w:t>
      </w:r>
    </w:p>
    <w:p w:rsidR="004F532B" w:rsidRPr="004F532B" w:rsidRDefault="004F532B" w:rsidP="004F53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ส</w:t>
      </w:r>
      <w:r>
        <w:rPr>
          <w:rFonts w:ascii="TH SarabunIT๙" w:hAnsi="TH SarabunIT๙" w:cs="TH SarabunIT๙" w:hint="cs"/>
          <w:sz w:val="32"/>
          <w:szCs w:val="32"/>
          <w:cs/>
        </w:rPr>
        <w:t>ถานศึกษา .............................................................................................. ปีการศึกษา ........................</w:t>
      </w:r>
    </w:p>
    <w:p w:rsidR="004F532B" w:rsidRDefault="004F532B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ุฒิ ...................................................................... สาขาวิชา .................................................................</w:t>
      </w:r>
    </w:p>
    <w:p w:rsidR="008607A9" w:rsidRDefault="004F532B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ส</w:t>
      </w:r>
      <w:r>
        <w:rPr>
          <w:rFonts w:ascii="TH SarabunIT๙" w:hAnsi="TH SarabunIT๙" w:cs="TH SarabunIT๙" w:hint="cs"/>
          <w:sz w:val="32"/>
          <w:szCs w:val="32"/>
          <w:cs/>
        </w:rPr>
        <w:t>ถานศึกษา .............................................................................................. ปีการศึกษา ........................</w:t>
      </w:r>
    </w:p>
    <w:p w:rsidR="00C84DE1" w:rsidRDefault="00F4224E" w:rsidP="008607A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4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C84DE1">
        <w:rPr>
          <w:rFonts w:ascii="TH SarabunIT๙" w:hAnsi="TH SarabunIT๙" w:cs="TH SarabunIT๙"/>
          <w:sz w:val="32"/>
          <w:szCs w:val="32"/>
        </w:rPr>
        <w:t>)</w:t>
      </w:r>
      <w:r w:rsidR="00C84DE1">
        <w:rPr>
          <w:rFonts w:ascii="TH SarabunIT๙" w:hAnsi="TH SarabunIT๙" w:cs="TH SarabunIT๙"/>
          <w:sz w:val="32"/>
          <w:szCs w:val="32"/>
        </w:rPr>
        <w:tab/>
      </w:r>
      <w:r w:rsidR="00C84DE1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/ดูงาน </w:t>
      </w:r>
      <w:r w:rsidR="00C84DE1">
        <w:rPr>
          <w:rFonts w:ascii="TH SarabunIT๙" w:hAnsi="TH SarabunIT๙" w:cs="TH SarabunIT๙"/>
          <w:sz w:val="32"/>
          <w:szCs w:val="32"/>
        </w:rPr>
        <w:t>(</w:t>
      </w:r>
      <w:r w:rsidR="00C84DE1">
        <w:rPr>
          <w:rFonts w:ascii="TH SarabunIT๙" w:hAnsi="TH SarabunIT๙" w:cs="TH SarabunIT๙" w:hint="cs"/>
          <w:sz w:val="32"/>
          <w:szCs w:val="32"/>
          <w:cs/>
        </w:rPr>
        <w:t>ระบุชื่อหลักสูตร/สถาบัน/ประเทศ/ระยะเวลาที่ฝึกอบรม/ดูงาน</w:t>
      </w:r>
      <w:r w:rsidR="00C84DE1">
        <w:rPr>
          <w:rFonts w:ascii="TH SarabunIT๙" w:hAnsi="TH SarabunIT๙" w:cs="TH SarabunIT๙"/>
          <w:sz w:val="32"/>
          <w:szCs w:val="32"/>
        </w:rPr>
        <w:t>)</w:t>
      </w:r>
    </w:p>
    <w:p w:rsidR="00C84DE1" w:rsidRPr="00C84DE1" w:rsidRDefault="00C84DE1" w:rsidP="00994614">
      <w:pPr>
        <w:pStyle w:val="ListParagraph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C84DE1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.......</w:t>
      </w:r>
    </w:p>
    <w:p w:rsidR="00C84DE1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 ...................................................................................................... ประเทศ .............................</w:t>
      </w:r>
    </w:p>
    <w:p w:rsidR="00C84DE1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............................................... ถึง ............................................ รวมระยะเวลา ............. วัน</w:t>
      </w:r>
    </w:p>
    <w:p w:rsidR="008607A9" w:rsidRPr="008607A9" w:rsidRDefault="008607A9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12"/>
          <w:szCs w:val="12"/>
          <w:cs/>
        </w:rPr>
      </w:pPr>
    </w:p>
    <w:p w:rsidR="00C84DE1" w:rsidRPr="00C84DE1" w:rsidRDefault="00C84DE1" w:rsidP="008607A9">
      <w:pPr>
        <w:pStyle w:val="ListParagraph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C84DE1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.......</w:t>
      </w:r>
    </w:p>
    <w:p w:rsidR="00C84DE1" w:rsidRDefault="00C84DE1" w:rsidP="00994614">
      <w:pPr>
        <w:pStyle w:val="ListParagraph"/>
        <w:spacing w:before="120" w:after="0" w:line="240" w:lineRule="auto"/>
        <w:ind w:left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 ...................................................................................................... ประเทศ .............................</w:t>
      </w:r>
    </w:p>
    <w:p w:rsidR="00C84DE1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............................................... ถึง ............................................ รวมระยะเวลา ............. วัน</w:t>
      </w:r>
    </w:p>
    <w:p w:rsidR="008607A9" w:rsidRPr="008607A9" w:rsidRDefault="008607A9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12"/>
          <w:szCs w:val="12"/>
          <w:cs/>
        </w:rPr>
      </w:pPr>
    </w:p>
    <w:p w:rsidR="00C84DE1" w:rsidRPr="00C84DE1" w:rsidRDefault="00C84DE1" w:rsidP="00994614">
      <w:pPr>
        <w:pStyle w:val="ListParagraph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C84DE1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.......</w:t>
      </w:r>
    </w:p>
    <w:p w:rsidR="00C84DE1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 ...................................................................................................... ประเทศ .............................</w:t>
      </w:r>
    </w:p>
    <w:p w:rsidR="00C84DE1" w:rsidRPr="00C84DE1" w:rsidRDefault="00C84DE1" w:rsidP="00C84DE1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............................................... ถึง ............................................ รวมระยะเวลา ............. วัน</w:t>
      </w:r>
    </w:p>
    <w:p w:rsidR="00C84DE1" w:rsidRDefault="00C84DE1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C23" w:rsidRDefault="00AD0C23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C23" w:rsidRDefault="00AD0C23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C23" w:rsidRDefault="00AD0C23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C23" w:rsidRDefault="00AD0C23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4A35" w:rsidRDefault="00DA4A35" w:rsidP="005145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4A3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ทำงาน</w:t>
      </w:r>
    </w:p>
    <w:p w:rsidR="00DA4A35" w:rsidRDefault="00DA4A35" w:rsidP="00AD0C23">
      <w:pPr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AD0C23">
        <w:rPr>
          <w:rFonts w:ascii="TH SarabunIT๙" w:hAnsi="TH SarabunIT๙" w:cs="TH SarabunIT๙"/>
          <w:sz w:val="32"/>
          <w:szCs w:val="32"/>
        </w:rPr>
        <w:t>...............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.......</w:t>
      </w:r>
    </w:p>
    <w:p w:rsidR="00DA4A35" w:rsidRPr="00DA4A35" w:rsidRDefault="00DA4A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DA4A35" w:rsidRDefault="00DA4A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Default="00C84DE1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4A35">
        <w:rPr>
          <w:rFonts w:ascii="TH SarabunIT๙" w:hAnsi="TH SarabunIT๙" w:cs="TH SarabunIT๙"/>
          <w:sz w:val="32"/>
          <w:szCs w:val="32"/>
        </w:rPr>
        <w:t>(</w:t>
      </w:r>
      <w:r w:rsidR="00DA4A3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A4A35">
        <w:rPr>
          <w:rFonts w:ascii="TH SarabunIT๙" w:hAnsi="TH SarabunIT๙" w:cs="TH SarabunIT๙"/>
          <w:sz w:val="32"/>
          <w:szCs w:val="32"/>
        </w:rPr>
        <w:t xml:space="preserve">) </w:t>
      </w:r>
      <w:r w:rsidR="00DA4A35"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Default="00DA4A35" w:rsidP="00AD0C23">
      <w:pPr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.......</w:t>
      </w:r>
    </w:p>
    <w:p w:rsidR="00DA4A35" w:rsidRPr="00DA4A35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DA4A35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Default="00DA4A35" w:rsidP="00AD0C23">
      <w:pPr>
        <w:spacing w:before="120"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๓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</w:t>
      </w:r>
      <w:r w:rsidR="00AD0C23">
        <w:rPr>
          <w:rFonts w:ascii="TH SarabunIT๙" w:hAnsi="TH SarabunIT๙" w:cs="TH SarabunIT๙"/>
          <w:sz w:val="32"/>
          <w:szCs w:val="32"/>
        </w:rPr>
        <w:t>...........</w:t>
      </w:r>
      <w:r w:rsidRPr="00C84DE1">
        <w:rPr>
          <w:rFonts w:ascii="TH SarabunIT๙" w:hAnsi="TH SarabunIT๙" w:cs="TH SarabunIT๙"/>
          <w:sz w:val="32"/>
          <w:szCs w:val="32"/>
        </w:rPr>
        <w:t>.......</w:t>
      </w:r>
    </w:p>
    <w:p w:rsidR="00DA4A35" w:rsidRPr="00DA4A35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Pr="00DA4A35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DA4A35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Default="009D41C8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4A35" w:rsidRDefault="009D41C8" w:rsidP="00DA4A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41C8">
        <w:rPr>
          <w:rFonts w:ascii="TH SarabunIT๙" w:hAnsi="TH SarabunIT๙" w:cs="TH SarabunIT๙" w:hint="cs"/>
          <w:b/>
          <w:bCs/>
          <w:sz w:val="32"/>
          <w:szCs w:val="32"/>
          <w:cs/>
        </w:rPr>
        <w:t>๔. ประวัติการเป็นกรรมการ ที่ปรึกษา หรือผู้ทรงคุณวุฒิที่สำคัญ</w:t>
      </w:r>
    </w:p>
    <w:p w:rsidR="009D41C8" w:rsidRDefault="009D41C8" w:rsidP="00AD0C23">
      <w:pPr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D41C8">
        <w:rPr>
          <w:rFonts w:ascii="TH SarabunIT๙" w:hAnsi="TH SarabunIT๙" w:cs="TH SarabunIT๙"/>
          <w:sz w:val="32"/>
          <w:szCs w:val="32"/>
          <w:cs/>
        </w:rPr>
        <w:t>๔</w:t>
      </w:r>
      <w:r w:rsidRPr="009D41C8"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9D41C8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.......</w:t>
      </w:r>
    </w:p>
    <w:p w:rsidR="009D41C8" w:rsidRPr="00DA4A35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DA4A35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Default="009D41C8" w:rsidP="00AD0C23">
      <w:pPr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D41C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9D41C8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.......</w:t>
      </w:r>
    </w:p>
    <w:p w:rsidR="009D41C8" w:rsidRPr="00DA4A35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DA4A35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9D41C8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Default="009D41C8" w:rsidP="00AD0C23">
      <w:pPr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9D41C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9D41C8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C84DE1">
        <w:rPr>
          <w:rFonts w:ascii="TH SarabunIT๙" w:hAnsi="TH SarabunIT๙" w:cs="TH SarabunIT๙"/>
          <w:sz w:val="32"/>
          <w:szCs w:val="32"/>
        </w:rPr>
        <w:t xml:space="preserve"> 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4D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Pr="00C84DE1">
        <w:rPr>
          <w:rFonts w:ascii="TH SarabunIT๙" w:hAnsi="TH SarabunIT๙" w:cs="TH SarabunIT๙"/>
          <w:sz w:val="32"/>
          <w:szCs w:val="32"/>
        </w:rPr>
        <w:t>........</w:t>
      </w:r>
    </w:p>
    <w:p w:rsidR="009D41C8" w:rsidRPr="00DA4A35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Pr="00DA4A35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4A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ำคัญ ....................................................... ตั้งแต่ปี พ.ศ. ..................... ถึง พ.ศ. ...................</w:t>
      </w:r>
    </w:p>
    <w:p w:rsidR="009D41C8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41C8" w:rsidRDefault="00602635" w:rsidP="0069213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F767D" wp14:editId="6DA15C52">
                <wp:simplePos x="0" y="0"/>
                <wp:positionH relativeFrom="column">
                  <wp:posOffset>806450</wp:posOffset>
                </wp:positionH>
                <wp:positionV relativeFrom="paragraph">
                  <wp:posOffset>305435</wp:posOffset>
                </wp:positionV>
                <wp:extent cx="150126" cy="102358"/>
                <wp:effectExtent l="0" t="0" r="21590" b="12065"/>
                <wp:wrapNone/>
                <wp:docPr id="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21138" id="Rectangle 4" o:spid="_x0000_s1026" style="position:absolute;margin-left:63.5pt;margin-top:24.05pt;width:11.8pt;height: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9D41C8" w:rsidRPr="00684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ข้าพเจ้าได้แนบเอกสารและหลักฐานประกอบการสมัครมาพร้อมกับใบสมัคร ดังนี้ </w:t>
      </w:r>
      <w:r w:rsidR="009D41C8" w:rsidRPr="0068405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D41C8" w:rsidRPr="0068405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โปรดทำเครื่องหมาย</w:t>
      </w:r>
      <w:r w:rsidR="0068405A" w:rsidRPr="00684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05A" w:rsidRPr="00386FA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√</w:t>
      </w:r>
      <w:r w:rsidR="0068405A" w:rsidRPr="00386FA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68405A" w:rsidRPr="006840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213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8405A" w:rsidRPr="0068405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ลงในช่อง        ที่ได้ส่งมาด้วย</w:t>
      </w:r>
      <w:r w:rsidR="0068405A" w:rsidRPr="006840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41C8" w:rsidRPr="0068405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8405A" w:rsidRDefault="00602635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EF767D" wp14:editId="6DA15C52">
                <wp:simplePos x="0" y="0"/>
                <wp:positionH relativeFrom="column">
                  <wp:posOffset>197893</wp:posOffset>
                </wp:positionH>
                <wp:positionV relativeFrom="paragraph">
                  <wp:posOffset>81886</wp:posOffset>
                </wp:positionV>
                <wp:extent cx="150126" cy="102358"/>
                <wp:effectExtent l="0" t="0" r="21590" b="12065"/>
                <wp:wrapNone/>
                <wp:docPr id="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24D1" id="Rectangle 4" o:spid="_x0000_s1026" style="position:absolute;margin-left:15.6pt;margin-top:6.45pt;width:11.8pt;height: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" fillcolor="white [3201]" strokecolor="black [3200]" strokeweight="1pt"/>
            </w:pict>
          </mc:Fallback>
        </mc:AlternateContent>
      </w:r>
      <w:r w:rsidR="0068405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405A" w:rsidRPr="0068405A">
        <w:rPr>
          <w:rFonts w:ascii="TH SarabunIT๙" w:hAnsi="TH SarabunIT๙" w:cs="TH SarabunIT๙" w:hint="cs"/>
          <w:sz w:val="32"/>
          <w:szCs w:val="32"/>
          <w:cs/>
        </w:rPr>
        <w:t>รู</w:t>
      </w:r>
      <w:r w:rsidR="0068405A">
        <w:rPr>
          <w:rFonts w:ascii="TH SarabunIT๙" w:hAnsi="TH SarabunIT๙" w:cs="TH SarabunIT๙" w:hint="cs"/>
          <w:sz w:val="32"/>
          <w:szCs w:val="32"/>
          <w:cs/>
        </w:rPr>
        <w:t xml:space="preserve">ปถ่ายขนาด ๒ นิ้ว ซึ่งถ่ายไว้ไม่เกิน ๑ ปี </w:t>
      </w:r>
      <w:r w:rsidR="0068405A">
        <w:rPr>
          <w:rFonts w:ascii="TH SarabunIT๙" w:hAnsi="TH SarabunIT๙" w:cs="TH SarabunIT๙"/>
          <w:sz w:val="32"/>
          <w:szCs w:val="32"/>
        </w:rPr>
        <w:t>(</w:t>
      </w:r>
      <w:r w:rsidR="0068405A">
        <w:rPr>
          <w:rFonts w:ascii="TH SarabunIT๙" w:hAnsi="TH SarabunIT๙" w:cs="TH SarabunIT๙" w:hint="cs"/>
          <w:i/>
          <w:iCs/>
          <w:sz w:val="32"/>
          <w:szCs w:val="32"/>
          <w:cs/>
        </w:rPr>
        <w:t>นับถึงวันปิดรับสมัคร</w:t>
      </w:r>
      <w:r w:rsidR="0068405A">
        <w:rPr>
          <w:rFonts w:ascii="TH SarabunIT๙" w:hAnsi="TH SarabunIT๙" w:cs="TH SarabunIT๙"/>
          <w:sz w:val="32"/>
          <w:szCs w:val="32"/>
        </w:rPr>
        <w:t xml:space="preserve">) </w:t>
      </w:r>
      <w:r w:rsidR="008607A9">
        <w:rPr>
          <w:rFonts w:ascii="TH SarabunIT๙" w:hAnsi="TH SarabunIT๙" w:cs="TH SarabunIT๙" w:hint="cs"/>
          <w:sz w:val="32"/>
          <w:szCs w:val="32"/>
          <w:cs/>
        </w:rPr>
        <w:t>ติดที่ใบสมัคร</w:t>
      </w:r>
      <w:r w:rsidR="008607A9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8607A9">
        <w:rPr>
          <w:rFonts w:ascii="TH SarabunIT๙" w:hAnsi="TH SarabunIT๙" w:cs="TH SarabunIT๙"/>
          <w:sz w:val="32"/>
          <w:szCs w:val="32"/>
          <w:cs/>
        </w:rPr>
        <w:tab/>
      </w:r>
      <w:r w:rsidR="008607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405A">
        <w:rPr>
          <w:rFonts w:ascii="TH SarabunIT๙" w:hAnsi="TH SarabunIT๙" w:cs="TH SarabunIT๙" w:hint="cs"/>
          <w:sz w:val="32"/>
          <w:szCs w:val="32"/>
          <w:cs/>
        </w:rPr>
        <w:t>๑  รูป</w:t>
      </w:r>
    </w:p>
    <w:p w:rsidR="0068405A" w:rsidRDefault="00602635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F767D" wp14:editId="6DA15C52">
                <wp:simplePos x="0" y="0"/>
                <wp:positionH relativeFrom="column">
                  <wp:posOffset>197892</wp:posOffset>
                </wp:positionH>
                <wp:positionV relativeFrom="paragraph">
                  <wp:posOffset>74428</wp:posOffset>
                </wp:positionV>
                <wp:extent cx="150126" cy="102358"/>
                <wp:effectExtent l="0" t="0" r="21590" b="12065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B61A" id="Rectangle 4" o:spid="_x0000_s1026" style="position:absolute;margin-left:15.6pt;margin-top:5.85pt;width:11.8pt;height: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1YXAIAAAo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" fillcolor="white [3201]" strokecolor="black [3200]" strokeweight="1pt"/>
            </w:pict>
          </mc:Fallback>
        </mc:AlternateContent>
      </w:r>
      <w:r w:rsidR="0068405A">
        <w:rPr>
          <w:rFonts w:ascii="TH SarabunIT๙" w:hAnsi="TH SarabunIT๙" w:cs="TH SarabunIT๙"/>
          <w:sz w:val="32"/>
          <w:szCs w:val="32"/>
        </w:rPr>
        <w:tab/>
      </w:r>
      <w:r w:rsidR="0068405A">
        <w:rPr>
          <w:rFonts w:ascii="TH SarabunIT๙" w:hAnsi="TH SarabunIT๙" w:cs="TH SarabunIT๙" w:hint="cs"/>
          <w:sz w:val="32"/>
          <w:szCs w:val="32"/>
          <w:cs/>
        </w:rPr>
        <w:t>สำเนาหลักฐานแสดงผลการศึกษาที่แสดงว่าเป็นผู้มีวุฒิการศึกษา</w:t>
      </w:r>
      <w:r w:rsidR="0068405A">
        <w:rPr>
          <w:rFonts w:ascii="TH SarabunIT๙" w:hAnsi="TH SarabunIT๙" w:cs="TH SarabunIT๙" w:hint="cs"/>
          <w:sz w:val="32"/>
          <w:szCs w:val="32"/>
          <w:cs/>
        </w:rPr>
        <w:tab/>
      </w:r>
      <w:r w:rsidR="0068405A">
        <w:rPr>
          <w:rFonts w:ascii="TH SarabunIT๙" w:hAnsi="TH SarabunIT๙" w:cs="TH SarabunIT๙"/>
          <w:sz w:val="32"/>
          <w:szCs w:val="32"/>
          <w:cs/>
        </w:rPr>
        <w:tab/>
      </w:r>
      <w:r w:rsidR="0068405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8405A">
        <w:rPr>
          <w:rFonts w:ascii="TH SarabunIT๙" w:hAnsi="TH SarabunIT๙" w:cs="TH SarabunIT๙" w:hint="cs"/>
          <w:sz w:val="32"/>
          <w:szCs w:val="32"/>
          <w:cs/>
        </w:rPr>
        <w:tab/>
      </w:r>
      <w:r w:rsidR="008607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405A">
        <w:rPr>
          <w:rFonts w:ascii="TH SarabunIT๙" w:hAnsi="TH SarabunIT๙" w:cs="TH SarabunIT๙" w:hint="cs"/>
          <w:sz w:val="32"/>
          <w:szCs w:val="32"/>
          <w:cs/>
        </w:rPr>
        <w:t>๑  ฉบับ</w:t>
      </w:r>
    </w:p>
    <w:p w:rsidR="0068405A" w:rsidRDefault="0068405A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งกับตำแหน่งที่สมัคร</w:t>
      </w:r>
    </w:p>
    <w:p w:rsidR="0068405A" w:rsidRDefault="0068405A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680F">
        <w:rPr>
          <w:rFonts w:ascii="TH SarabunIT๙" w:hAnsi="TH SarabunIT๙" w:cs="TH SarabunIT๙" w:hint="cs"/>
          <w:sz w:val="32"/>
          <w:szCs w:val="32"/>
          <w:cs/>
        </w:rPr>
        <w:t>ทั้งนี้ ให้จัดทำสำเนา รวม</w:t>
      </w:r>
      <w:r w:rsidR="00BE680F" w:rsidRPr="0069213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E56A3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69213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68405A">
        <w:rPr>
          <w:rFonts w:ascii="TH SarabunIT๙" w:hAnsi="TH SarabunIT๙" w:cs="TH SarabunIT๙"/>
          <w:sz w:val="32"/>
          <w:szCs w:val="32"/>
        </w:rPr>
        <w:tab/>
      </w:r>
    </w:p>
    <w:p w:rsidR="00AD0C23" w:rsidRDefault="00994614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94614" w:rsidRDefault="00994614" w:rsidP="00AD0C23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9461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ำแหน่ง</w:t>
      </w:r>
      <w:r w:rsidR="00BE680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ึกษา</w:t>
      </w:r>
      <w:r w:rsidRPr="0099461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วิเคราะห์โครงการเทคโนโลยีดิจิทัล</w:t>
      </w:r>
    </w:p>
    <w:p w:rsidR="00B2231D" w:rsidRPr="00AD0C23" w:rsidRDefault="00B2231D" w:rsidP="00B2231D">
      <w:pPr>
        <w:spacing w:before="120" w:after="0" w:line="240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2231D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B9B5E5" wp14:editId="2B840189">
                <wp:simplePos x="0" y="0"/>
                <wp:positionH relativeFrom="column">
                  <wp:posOffset>180975</wp:posOffset>
                </wp:positionH>
                <wp:positionV relativeFrom="paragraph">
                  <wp:posOffset>170815</wp:posOffset>
                </wp:positionV>
                <wp:extent cx="150126" cy="102358"/>
                <wp:effectExtent l="0" t="0" r="21590" b="12065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0063" id="Rectangle 4" o:spid="_x0000_s1026" style="position:absolute;margin-left:14.25pt;margin-top:13.45pt;width:11.8pt;height: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แสดงวุฒิปริญญาโทหรือคุณวุฒิอย่างอื่นที่เทียบได้ในระดับเดียวกัน โดยมีประสบการณ์อย่างน้อย ๗ ปี</w:t>
      </w:r>
    </w:p>
    <w:p w:rsidR="00994614" w:rsidRPr="00AD0C23" w:rsidRDefault="00B2231D" w:rsidP="00B2231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AD0C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29000E" wp14:editId="0FF3E597">
                <wp:simplePos x="0" y="0"/>
                <wp:positionH relativeFrom="column">
                  <wp:posOffset>184245</wp:posOffset>
                </wp:positionH>
                <wp:positionV relativeFrom="paragraph">
                  <wp:posOffset>81886</wp:posOffset>
                </wp:positionV>
                <wp:extent cx="150126" cy="102358"/>
                <wp:effectExtent l="0" t="0" r="21590" b="12065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6F6D" id="Rectangle 4" o:spid="_x0000_s1026" style="position:absolute;margin-left:14.5pt;margin-top:6.45pt;width:11.8pt;height:8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" fillcolor="white [3201]" strokecolor="black [3200]" strokeweight="1pt"/>
            </w:pict>
          </mc:Fallback>
        </mc:AlternateContent>
      </w:r>
      <w:r w:rsidRPr="00AD0C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D0C2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อกสารแสดงวุฒิปริญญาเอกหรือคุณวุฒิอย่างอื่นที่เทียบได้ในระดับเดียวกัน โดยมีประสบการณ์อย่างน้อย ๕ ปี</w:t>
      </w:r>
      <w:r w:rsidR="00A05EF9" w:rsidRPr="00AD0C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EF767D" wp14:editId="6DA15C52">
                <wp:simplePos x="0" y="0"/>
                <wp:positionH relativeFrom="column">
                  <wp:posOffset>183515</wp:posOffset>
                </wp:positionH>
                <wp:positionV relativeFrom="paragraph">
                  <wp:posOffset>84455</wp:posOffset>
                </wp:positionV>
                <wp:extent cx="150126" cy="102358"/>
                <wp:effectExtent l="0" t="0" r="21590" b="12065"/>
                <wp:wrapNone/>
                <wp:docPr id="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5B4B" id="Rectangle 4" o:spid="_x0000_s1026" style="position:absolute;margin-left:14.45pt;margin-top:6.65pt;width:11.8pt;height: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" fillcolor="white [3201]" strokecolor="black [3200]" strokeweight="1pt"/>
            </w:pict>
          </mc:Fallback>
        </mc:AlternateContent>
      </w:r>
    </w:p>
    <w:p w:rsidR="00674E92" w:rsidRPr="00674E92" w:rsidRDefault="00602635" w:rsidP="0099461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0C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81D820" wp14:editId="054D4EFF">
                <wp:simplePos x="0" y="0"/>
                <wp:positionH relativeFrom="column">
                  <wp:posOffset>185344</wp:posOffset>
                </wp:positionH>
                <wp:positionV relativeFrom="paragraph">
                  <wp:posOffset>70381</wp:posOffset>
                </wp:positionV>
                <wp:extent cx="150126" cy="102358"/>
                <wp:effectExtent l="0" t="0" r="21590" b="12065"/>
                <wp:wrapNone/>
                <wp:docPr id="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391F" id="Rectangle 4" o:spid="_x0000_s1026" style="position:absolute;margin-left:14.6pt;margin-top:5.55pt;width:11.8pt;height: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994614" w:rsidRPr="00AD0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74E92" w:rsidRPr="00674E92">
        <w:rPr>
          <w:rFonts w:ascii="TH SarabunIT๙" w:hAnsi="TH SarabunIT๙" w:cs="TH SarabunIT๙" w:hint="cs"/>
          <w:sz w:val="32"/>
          <w:szCs w:val="32"/>
          <w:cs/>
        </w:rPr>
        <w:t>เอกสารผลงาน</w:t>
      </w:r>
      <w:r w:rsidR="00674E92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ตำแหน่งที่สมัคร</w:t>
      </w:r>
      <w:r w:rsidR="00674E92" w:rsidRPr="00674E9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ผลงานย้อนหลัง ๕ ปี อย่างน้อย ๓ ชิ้น รวม </w:t>
      </w:r>
      <w:r w:rsidR="00674E92" w:rsidRPr="00674E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674E92" w:rsidRPr="00674E92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994614" w:rsidRPr="00AD0C23" w:rsidRDefault="00674E92" w:rsidP="00674E92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0C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948BE1" wp14:editId="44C6F36E">
                <wp:simplePos x="0" y="0"/>
                <wp:positionH relativeFrom="column">
                  <wp:posOffset>185420</wp:posOffset>
                </wp:positionH>
                <wp:positionV relativeFrom="paragraph">
                  <wp:posOffset>71755</wp:posOffset>
                </wp:positionV>
                <wp:extent cx="149860" cy="102235"/>
                <wp:effectExtent l="0" t="0" r="21590" b="1206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6991" id="Rectangle 4" o:spid="_x0000_s1026" style="position:absolute;margin-left:14.6pt;margin-top:5.65pt;width:11.8pt;height: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LQXAIAAAkFAAAOAAAAZHJzL2Uyb0RvYy54bWysVE1v2zAMvQ/YfxB0Xx2na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994614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แสดงวิสัยทัศน์ของผู้สมัครเกี่ยวกับตำแหน่งที่สมัคร</w:t>
      </w:r>
      <w:r w:rsidR="00994614" w:rsidRPr="00AD0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3138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วม </w:t>
      </w:r>
      <w:r w:rsidR="00692134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994614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ุด</w:t>
      </w:r>
    </w:p>
    <w:p w:rsidR="00994614" w:rsidRPr="00AD0C23" w:rsidRDefault="00994614" w:rsidP="0099461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0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ไม่เกิน ๓ หน้า กระดาษ </w:t>
      </w:r>
      <w:r w:rsidRPr="00674E9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674E92" w:rsidRPr="00674E9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994614" w:rsidRPr="00AD0C23" w:rsidRDefault="00994614" w:rsidP="00B2231D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D0C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แหน่ง</w:t>
      </w:r>
      <w:r w:rsidR="00D13138" w:rsidRPr="00AD0C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ึกษา</w:t>
      </w:r>
      <w:r w:rsidRPr="00AD0C2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กฎหมาย</w:t>
      </w:r>
    </w:p>
    <w:p w:rsidR="00B2231D" w:rsidRPr="00AD0C23" w:rsidRDefault="00B2231D" w:rsidP="00B2231D">
      <w:pPr>
        <w:spacing w:before="120" w:after="0" w:line="240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0C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EEBA28" wp14:editId="1A684908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150126" cy="102358"/>
                <wp:effectExtent l="0" t="0" r="21590" b="12065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B944" id="Rectangle 4" o:spid="_x0000_s1026" style="position:absolute;margin-left:14.25pt;margin-top:12.75pt;width:11.8pt;height: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" fillcolor="white [3201]" strokecolor="black [3200]" strokeweight="1pt"/>
            </w:pict>
          </mc:Fallback>
        </mc:AlternateContent>
      </w:r>
      <w:r w:rsidRPr="00AD0C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แสดงวุฒิปริญญาโทหรือคุณวุฒิอย่างอื่นที่เทียบได้ในระดับเดียวกัน โดยมีประสบการณ์อย่างน้อย ๗ ปี</w:t>
      </w:r>
    </w:p>
    <w:p w:rsidR="00994614" w:rsidRPr="00AD0C23" w:rsidRDefault="00B2231D" w:rsidP="00B2231D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AD0C2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D0C2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อกสารแสดงวุฒิปริญญาเอกหรือคุณวุฒิอย่างอื่นที่เทียบได้ในระดับเดียวกัน โดยมีประสบการณ์อย่างน้อย ๕ ปี</w:t>
      </w:r>
      <w:r w:rsidR="00602635" w:rsidRPr="00AD0C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EF767D" wp14:editId="6DA15C52">
                <wp:simplePos x="0" y="0"/>
                <wp:positionH relativeFrom="column">
                  <wp:posOffset>184150</wp:posOffset>
                </wp:positionH>
                <wp:positionV relativeFrom="paragraph">
                  <wp:posOffset>86360</wp:posOffset>
                </wp:positionV>
                <wp:extent cx="150126" cy="102358"/>
                <wp:effectExtent l="0" t="0" r="21590" b="12065"/>
                <wp:wrapNone/>
                <wp:docPr id="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CA47" id="Rectangle 4" o:spid="_x0000_s1026" style="position:absolute;margin-left:14.5pt;margin-top:6.8pt;width:11.8pt;height: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UGXQIAAAo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" fillcolor="white [3201]" strokecolor="black [3200]" strokeweight="1pt"/>
            </w:pict>
          </mc:Fallback>
        </mc:AlternateContent>
      </w:r>
    </w:p>
    <w:p w:rsidR="00674E92" w:rsidRDefault="00602635" w:rsidP="0099461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0C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EF767D" wp14:editId="6DA15C52">
                <wp:simplePos x="0" y="0"/>
                <wp:positionH relativeFrom="column">
                  <wp:posOffset>187325</wp:posOffset>
                </wp:positionH>
                <wp:positionV relativeFrom="paragraph">
                  <wp:posOffset>80645</wp:posOffset>
                </wp:positionV>
                <wp:extent cx="150126" cy="102358"/>
                <wp:effectExtent l="0" t="0" r="21590" b="12065"/>
                <wp:wrapNone/>
                <wp:docPr id="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1E4B" id="Rectangle 4" o:spid="_x0000_s1026" style="position:absolute;margin-left:14.75pt;margin-top:6.35pt;width:11.8pt;height: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sWXQIAAAo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" fillcolor="white [3201]" strokecolor="black [3200]" strokeweight="1pt"/>
            </w:pict>
          </mc:Fallback>
        </mc:AlternateContent>
      </w:r>
      <w:r w:rsidR="00994614" w:rsidRPr="00AD0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74E92" w:rsidRPr="00674E92">
        <w:rPr>
          <w:rFonts w:ascii="TH SarabunIT๙" w:hAnsi="TH SarabunIT๙" w:cs="TH SarabunIT๙" w:hint="cs"/>
          <w:sz w:val="32"/>
          <w:szCs w:val="32"/>
          <w:cs/>
        </w:rPr>
        <w:t>เอกสารผลงาน</w:t>
      </w:r>
      <w:r w:rsidR="00674E92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ตำแ</w:t>
      </w:r>
      <w:bookmarkStart w:id="0" w:name="_GoBack"/>
      <w:bookmarkEnd w:id="0"/>
      <w:r w:rsidR="00674E92">
        <w:rPr>
          <w:rFonts w:ascii="TH SarabunIT๙" w:hAnsi="TH SarabunIT๙" w:cs="TH SarabunIT๙" w:hint="cs"/>
          <w:sz w:val="32"/>
          <w:szCs w:val="32"/>
          <w:cs/>
        </w:rPr>
        <w:t>หน่งที่สมัคร</w:t>
      </w:r>
      <w:r w:rsidR="00674E92" w:rsidRPr="00674E9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ผลงานย้อนหลัง ๕ ปี อย่างน้อย ๓ ชิ้น รวม </w:t>
      </w:r>
      <w:r w:rsidR="00674E92" w:rsidRPr="00674E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674E92" w:rsidRPr="00674E92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994614" w:rsidRPr="00AD0C23" w:rsidRDefault="00674E92" w:rsidP="00674E92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0C23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02C47" wp14:editId="57FF4EFF">
                <wp:simplePos x="0" y="0"/>
                <wp:positionH relativeFrom="column">
                  <wp:posOffset>180975</wp:posOffset>
                </wp:positionH>
                <wp:positionV relativeFrom="paragraph">
                  <wp:posOffset>76200</wp:posOffset>
                </wp:positionV>
                <wp:extent cx="149860" cy="102235"/>
                <wp:effectExtent l="0" t="0" r="21590" b="1206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F661" id="Rectangle 4" o:spid="_x0000_s1026" style="position:absolute;margin-left:14.25pt;margin-top:6pt;width:11.8pt;height: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5MXAIAAAk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" fillcolor="white [3201]" strokecolor="black [3200]" strokeweight="1pt"/>
            </w:pict>
          </mc:Fallback>
        </mc:AlternateContent>
      </w:r>
      <w:r w:rsidR="00994614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แสดงวิสัยทัศน์ของผู้สมัครเกี่ยวกับตำแหน่งที่สมัคร</w:t>
      </w:r>
      <w:r w:rsidR="00994614" w:rsidRPr="00AD0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3138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วม </w:t>
      </w:r>
      <w:r w:rsidR="00692134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994614"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ุด</w:t>
      </w:r>
    </w:p>
    <w:p w:rsidR="00994614" w:rsidRPr="00AD0C23" w:rsidRDefault="00994614" w:rsidP="0060263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0C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0C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ไม่เกิน ๓ หน้า </w:t>
      </w:r>
      <w:r w:rsidRPr="00674E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ดาษ </w:t>
      </w:r>
      <w:r w:rsidRPr="00674E9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674E9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994614" w:rsidRDefault="00994614" w:rsidP="00B2231D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ข้าพเจ้ารับทราบแล้วเข้าใจประกาศสำนักงานคณะกรรมการดิจิทัลเพื่อเศรษฐกิจและสังคม เรื่อง รับสมัครบุคคลเพื่อเลือกสรรเป็นที่ปรึกษาคณะกรรมการบริหารกองทุนพัฒนาดิจิทัลเพื่อเศรษฐกิจและสังคม</w:t>
      </w:r>
    </w:p>
    <w:p w:rsidR="00DA599B" w:rsidRDefault="00A05EF9" w:rsidP="00602635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93C02C" wp14:editId="7940028A">
                <wp:simplePos x="0" y="0"/>
                <wp:positionH relativeFrom="column">
                  <wp:posOffset>4324976</wp:posOffset>
                </wp:positionH>
                <wp:positionV relativeFrom="paragraph">
                  <wp:posOffset>149225</wp:posOffset>
                </wp:positionV>
                <wp:extent cx="150126" cy="102358"/>
                <wp:effectExtent l="0" t="0" r="21590" b="12065"/>
                <wp:wrapNone/>
                <wp:docPr id="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0349" id="Rectangle 4" o:spid="_x0000_s1026" style="position:absolute;margin-left:340.55pt;margin-top:11.75pt;width:11.8pt;height: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602635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D98BA" wp14:editId="5C58E0B3">
                <wp:simplePos x="0" y="0"/>
                <wp:positionH relativeFrom="column">
                  <wp:posOffset>674370</wp:posOffset>
                </wp:positionH>
                <wp:positionV relativeFrom="paragraph">
                  <wp:posOffset>162711</wp:posOffset>
                </wp:positionV>
                <wp:extent cx="149860" cy="102235"/>
                <wp:effectExtent l="0" t="0" r="21590" b="12065"/>
                <wp:wrapNone/>
                <wp:docPr id="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02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97959" id="Rectangle 4" o:spid="_x0000_s1026" style="position:absolute;margin-left:53.1pt;margin-top:12.8pt;width:11.8pt;height: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BBXAIAAAo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" fillcolor="white [3201]" strokecolor="black [3200]" strokeweight="1pt"/>
            </w:pict>
          </mc:Fallback>
        </mc:AlternateContent>
      </w:r>
      <w:r w:rsidR="00602635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B117A8" wp14:editId="1CE55FB3">
                <wp:simplePos x="0" y="0"/>
                <wp:positionH relativeFrom="column">
                  <wp:posOffset>1418590</wp:posOffset>
                </wp:positionH>
                <wp:positionV relativeFrom="paragraph">
                  <wp:posOffset>163356</wp:posOffset>
                </wp:positionV>
                <wp:extent cx="150126" cy="102358"/>
                <wp:effectExtent l="0" t="0" r="21590" b="12065"/>
                <wp:wrapNone/>
                <wp:docPr id="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102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44E5" id="Rectangle 4" o:spid="_x0000_s1026" style="position:absolute;margin-left:111.7pt;margin-top:12.85pt;width:11.8pt;height: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HEXAIAAAo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994614">
        <w:rPr>
          <w:rFonts w:ascii="TH SarabunIT๙" w:hAnsi="TH SarabunIT๙" w:cs="TH SarabunIT๙" w:hint="cs"/>
          <w:sz w:val="32"/>
          <w:szCs w:val="32"/>
          <w:cs/>
        </w:rPr>
        <w:t xml:space="preserve">๗. ข้าพเจ้า      </w:t>
      </w:r>
      <w:r w:rsidR="00602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614">
        <w:rPr>
          <w:rFonts w:ascii="TH SarabunIT๙" w:hAnsi="TH SarabunIT๙" w:cs="TH SarabunIT๙" w:hint="cs"/>
          <w:sz w:val="32"/>
          <w:szCs w:val="32"/>
          <w:cs/>
        </w:rPr>
        <w:t>ยินยอม</w:t>
      </w:r>
      <w:r w:rsidR="00994614">
        <w:rPr>
          <w:rFonts w:ascii="TH SarabunIT๙" w:hAnsi="TH SarabunIT๙" w:cs="TH SarabunIT๙"/>
          <w:sz w:val="32"/>
          <w:szCs w:val="32"/>
          <w:cs/>
        </w:rPr>
        <w:tab/>
      </w:r>
      <w:r w:rsidR="009946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26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4614">
        <w:rPr>
          <w:rFonts w:ascii="TH SarabunIT๙" w:hAnsi="TH SarabunIT๙" w:cs="TH SarabunIT๙" w:hint="cs"/>
          <w:sz w:val="32"/>
          <w:szCs w:val="32"/>
          <w:cs/>
        </w:rPr>
        <w:t xml:space="preserve">ไม่ยินยอม  </w:t>
      </w:r>
      <w:r w:rsidR="00994614" w:rsidRPr="00994614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="00994614" w:rsidRPr="0099461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โปรดทำเครื่องหมาย </w:t>
      </w:r>
      <w:r w:rsidR="00994614" w:rsidRPr="00994614">
        <w:rPr>
          <w:rFonts w:ascii="TH SarabunIT๙" w:hAnsi="TH SarabunIT๙" w:cs="TH SarabunIT๙"/>
          <w:i/>
          <w:iCs/>
          <w:sz w:val="32"/>
          <w:szCs w:val="32"/>
          <w:cs/>
        </w:rPr>
        <w:t>√  ลงในช่อง       ที่</w:t>
      </w:r>
      <w:r w:rsidR="00994614" w:rsidRPr="00994614">
        <w:rPr>
          <w:rFonts w:ascii="TH SarabunIT๙" w:hAnsi="TH SarabunIT๙" w:cs="TH SarabunIT๙" w:hint="cs"/>
          <w:i/>
          <w:iCs/>
          <w:sz w:val="32"/>
          <w:szCs w:val="32"/>
          <w:cs/>
        </w:rPr>
        <w:t>ประสงค์</w:t>
      </w:r>
      <w:r w:rsidR="00994614" w:rsidRPr="00994614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="00994614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994614">
        <w:rPr>
          <w:rFonts w:ascii="TH SarabunIT๙" w:hAnsi="TH SarabunIT๙" w:cs="TH SarabunIT๙" w:hint="cs"/>
          <w:sz w:val="32"/>
          <w:szCs w:val="32"/>
          <w:cs/>
        </w:rPr>
        <w:t>ให้เปิดเผยข้อมูล</w:t>
      </w:r>
      <w:r w:rsidR="00602635">
        <w:rPr>
          <w:rFonts w:ascii="TH SarabunIT๙" w:hAnsi="TH SarabunIT๙" w:cs="TH SarabunIT๙"/>
          <w:sz w:val="32"/>
          <w:szCs w:val="32"/>
          <w:cs/>
        </w:rPr>
        <w:br/>
      </w:r>
      <w:r w:rsidR="00DA599B">
        <w:rPr>
          <w:rFonts w:ascii="TH SarabunIT๙" w:hAnsi="TH SarabunIT๙" w:cs="TH SarabunIT๙" w:hint="cs"/>
          <w:sz w:val="32"/>
          <w:szCs w:val="32"/>
          <w:cs/>
        </w:rPr>
        <w:t>ที่ได้แสดงไว้ในใบสมัครนี้ต่อบุคคลอื่นได้</w:t>
      </w:r>
    </w:p>
    <w:p w:rsidR="00DA599B" w:rsidRDefault="00DA599B" w:rsidP="00B6665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665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พเจ้าขอรับรองว่าข้อความที่ได้แสดงไว้ข้างต้นเป็นความจริงทุกประการ จึงได้ลงลายมือชื่อ</w:t>
      </w:r>
      <w:r w:rsidR="00B6665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เอกสารใบสมัครและหนังสือยินยอมนี้ พร้อมกับได้ลงลายมือชื่อรับรองสำเนาถูกต้องในเอกสารและหลักฐาน</w:t>
      </w:r>
      <w:r w:rsidR="00B6665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แนบทุกฉบับไว้เรียบร้อยแล้ว</w:t>
      </w:r>
    </w:p>
    <w:p w:rsidR="00DA599B" w:rsidRDefault="00DA599B" w:rsidP="00DA599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599B" w:rsidRDefault="00AD0C23" w:rsidP="00AD0C23">
      <w:pPr>
        <w:tabs>
          <w:tab w:val="left" w:pos="4536"/>
        </w:tabs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599B">
        <w:rPr>
          <w:rFonts w:ascii="TH SarabunIT๙" w:hAnsi="TH SarabunIT๙" w:cs="TH SarabunIT๙"/>
          <w:sz w:val="32"/>
          <w:szCs w:val="32"/>
        </w:rPr>
        <w:t>(</w:t>
      </w:r>
      <w:r w:rsidR="00DA599B">
        <w:rPr>
          <w:rFonts w:ascii="TH SarabunIT๙" w:hAnsi="TH SarabunIT๙" w:cs="TH SarabunIT๙" w:hint="cs"/>
          <w:sz w:val="32"/>
          <w:szCs w:val="32"/>
          <w:cs/>
        </w:rPr>
        <w:t>ลงลายมือชื่อ</w:t>
      </w:r>
      <w:r w:rsidR="00DA599B">
        <w:rPr>
          <w:rFonts w:ascii="TH SarabunIT๙" w:hAnsi="TH SarabunIT๙" w:cs="TH SarabunIT๙"/>
          <w:sz w:val="32"/>
          <w:szCs w:val="32"/>
        </w:rPr>
        <w:t xml:space="preserve">) ………………………………………………… </w:t>
      </w:r>
      <w:r w:rsidR="00DA599B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</w:p>
    <w:p w:rsidR="00DA599B" w:rsidRDefault="00DA599B" w:rsidP="00DA599B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AD0C23">
        <w:rPr>
          <w:rFonts w:ascii="TH SarabunIT๙" w:hAnsi="TH SarabunIT๙" w:cs="TH SarabunIT๙"/>
          <w:sz w:val="32"/>
          <w:szCs w:val="32"/>
        </w:rPr>
        <w:tab/>
      </w:r>
      <w:r w:rsidR="00AD0C23">
        <w:rPr>
          <w:rFonts w:ascii="TH SarabunIT๙" w:hAnsi="TH SarabunIT๙" w:cs="TH SarabunIT๙"/>
          <w:sz w:val="32"/>
          <w:szCs w:val="32"/>
        </w:rPr>
        <w:tab/>
      </w:r>
      <w:r w:rsidR="00AD0C23">
        <w:rPr>
          <w:rFonts w:ascii="TH SarabunIT๙" w:hAnsi="TH SarabunIT๙" w:cs="TH SarabunIT๙"/>
          <w:sz w:val="32"/>
          <w:szCs w:val="32"/>
        </w:rPr>
        <w:tab/>
      </w:r>
      <w:r w:rsidR="00AD0C23">
        <w:rPr>
          <w:rFonts w:ascii="TH SarabunIT๙" w:hAnsi="TH SarabunIT๙" w:cs="TH SarabunIT๙"/>
          <w:sz w:val="32"/>
          <w:szCs w:val="32"/>
        </w:rPr>
        <w:tab/>
      </w:r>
      <w:r w:rsidR="00AD0C23">
        <w:rPr>
          <w:rFonts w:ascii="TH SarabunIT๙" w:hAnsi="TH SarabunIT๙" w:cs="TH SarabunIT๙"/>
          <w:sz w:val="32"/>
          <w:szCs w:val="32"/>
        </w:rPr>
        <w:tab/>
      </w:r>
      <w:r w:rsidR="00AD0C23">
        <w:rPr>
          <w:rFonts w:ascii="TH SarabunIT๙" w:hAnsi="TH SarabunIT๙" w:cs="TH SarabunIT๙"/>
          <w:sz w:val="32"/>
          <w:szCs w:val="32"/>
        </w:rPr>
        <w:tab/>
      </w:r>
      <w:r w:rsidR="00AD0C23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(………</w:t>
      </w:r>
      <w:r w:rsidR="00AD0C23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>……</w:t>
      </w:r>
      <w:r w:rsidR="00B2231D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)</w:t>
      </w:r>
    </w:p>
    <w:p w:rsidR="00DA599B" w:rsidRDefault="00DA599B" w:rsidP="00AD0C23">
      <w:pPr>
        <w:spacing w:before="120"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 เดือน............................ พ.ศ. ...............</w:t>
      </w:r>
    </w:p>
    <w:p w:rsidR="00DA599B" w:rsidRPr="00994614" w:rsidRDefault="00DA599B" w:rsidP="00994614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994614" w:rsidRDefault="00994614" w:rsidP="009946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94614" w:rsidRPr="00994614" w:rsidRDefault="00994614" w:rsidP="009946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614" w:rsidRPr="00994614" w:rsidRDefault="00994614" w:rsidP="0099461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D41C8" w:rsidRPr="009D41C8" w:rsidRDefault="009D41C8" w:rsidP="009D41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4A35" w:rsidRDefault="00DA4A35" w:rsidP="00DA4A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4A35" w:rsidRPr="005145D6" w:rsidRDefault="00DA4A35" w:rsidP="005145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A4A35" w:rsidRPr="005145D6" w:rsidSect="00AD0C23">
      <w:headerReference w:type="default" r:id="rId9"/>
      <w:pgSz w:w="12240" w:h="15840"/>
      <w:pgMar w:top="567" w:right="1134" w:bottom="851" w:left="1418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993" w:rsidRDefault="00855993" w:rsidP="00C84DE1">
      <w:pPr>
        <w:spacing w:after="0" w:line="240" w:lineRule="auto"/>
      </w:pPr>
      <w:r>
        <w:separator/>
      </w:r>
    </w:p>
  </w:endnote>
  <w:endnote w:type="continuationSeparator" w:id="0">
    <w:p w:rsidR="00855993" w:rsidRDefault="00855993" w:rsidP="00C8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993" w:rsidRDefault="00855993" w:rsidP="00C84DE1">
      <w:pPr>
        <w:spacing w:after="0" w:line="240" w:lineRule="auto"/>
      </w:pPr>
      <w:r>
        <w:separator/>
      </w:r>
    </w:p>
  </w:footnote>
  <w:footnote w:type="continuationSeparator" w:id="0">
    <w:p w:rsidR="00855993" w:rsidRDefault="00855993" w:rsidP="00C8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151765"/>
      <w:docPartObj>
        <w:docPartGallery w:val="Page Numbers (Top of Page)"/>
        <w:docPartUnique/>
      </w:docPartObj>
    </w:sdtPr>
    <w:sdtEndPr/>
    <w:sdtContent>
      <w:p w:rsidR="00994614" w:rsidRDefault="00994614">
        <w:pPr>
          <w:pStyle w:val="Header"/>
          <w:jc w:val="center"/>
        </w:pPr>
        <w:r w:rsidRPr="00B223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2231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223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67691" w:rsidRPr="00B2231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B2231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94614" w:rsidRDefault="00994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00558"/>
    <w:multiLevelType w:val="hybridMultilevel"/>
    <w:tmpl w:val="DC206130"/>
    <w:lvl w:ilvl="0" w:tplc="B052AC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4672"/>
    <w:multiLevelType w:val="hybridMultilevel"/>
    <w:tmpl w:val="AD20302E"/>
    <w:lvl w:ilvl="0" w:tplc="7E782F2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FE"/>
    <w:rsid w:val="00047A2D"/>
    <w:rsid w:val="000B5051"/>
    <w:rsid w:val="000B7D29"/>
    <w:rsid w:val="000E56A3"/>
    <w:rsid w:val="00386FAD"/>
    <w:rsid w:val="0042096E"/>
    <w:rsid w:val="00467691"/>
    <w:rsid w:val="004F532B"/>
    <w:rsid w:val="00512506"/>
    <w:rsid w:val="005145D6"/>
    <w:rsid w:val="00561EEB"/>
    <w:rsid w:val="00602635"/>
    <w:rsid w:val="006163FE"/>
    <w:rsid w:val="00631905"/>
    <w:rsid w:val="00674E92"/>
    <w:rsid w:val="0068405A"/>
    <w:rsid w:val="00692134"/>
    <w:rsid w:val="008470D1"/>
    <w:rsid w:val="00855993"/>
    <w:rsid w:val="008607A9"/>
    <w:rsid w:val="008A16B9"/>
    <w:rsid w:val="008A642E"/>
    <w:rsid w:val="008F2187"/>
    <w:rsid w:val="00904D3F"/>
    <w:rsid w:val="00970644"/>
    <w:rsid w:val="00994614"/>
    <w:rsid w:val="009B54BF"/>
    <w:rsid w:val="009C40B9"/>
    <w:rsid w:val="009D41C8"/>
    <w:rsid w:val="00A05EF9"/>
    <w:rsid w:val="00AD0C23"/>
    <w:rsid w:val="00B2231D"/>
    <w:rsid w:val="00B56EF8"/>
    <w:rsid w:val="00B6665A"/>
    <w:rsid w:val="00BE680F"/>
    <w:rsid w:val="00C0478B"/>
    <w:rsid w:val="00C05416"/>
    <w:rsid w:val="00C8445B"/>
    <w:rsid w:val="00C84DE1"/>
    <w:rsid w:val="00D13138"/>
    <w:rsid w:val="00DA4A35"/>
    <w:rsid w:val="00DA599B"/>
    <w:rsid w:val="00DD5C3E"/>
    <w:rsid w:val="00EE1F13"/>
    <w:rsid w:val="00F4224E"/>
    <w:rsid w:val="00F742C6"/>
    <w:rsid w:val="00FA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C608"/>
  <w15:chartTrackingRefBased/>
  <w15:docId w15:val="{3C7EF434-CE93-4A25-B306-1C545791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E1"/>
  </w:style>
  <w:style w:type="paragraph" w:styleId="Footer">
    <w:name w:val="footer"/>
    <w:basedOn w:val="Normal"/>
    <w:link w:val="FooterChar"/>
    <w:uiPriority w:val="99"/>
    <w:unhideWhenUsed/>
    <w:rsid w:val="00C8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E1"/>
  </w:style>
  <w:style w:type="paragraph" w:styleId="BalloonText">
    <w:name w:val="Balloon Text"/>
    <w:basedOn w:val="Normal"/>
    <w:link w:val="BalloonTextChar"/>
    <w:uiPriority w:val="99"/>
    <w:semiHidden/>
    <w:unhideWhenUsed/>
    <w:rsid w:val="0097064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4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5808-F9ED-4357-AF2C-ACC1E3CD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5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DA -__DG__-</dc:creator>
  <cp:keywords/>
  <dc:description/>
  <cp:lastModifiedBy>ONDE0164</cp:lastModifiedBy>
  <cp:revision>3</cp:revision>
  <cp:lastPrinted>2019-11-21T02:51:00Z</cp:lastPrinted>
  <dcterms:created xsi:type="dcterms:W3CDTF">2022-02-24T03:18:00Z</dcterms:created>
  <dcterms:modified xsi:type="dcterms:W3CDTF">2022-02-24T09:01:00Z</dcterms:modified>
</cp:coreProperties>
</file>